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创新  苏州服务外包产业的成长实践与转型突破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创新  苏州服务外包产业的成长实践与转型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10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发展与创新  苏州服务外包产业的成长实践与转型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